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3"/>
      </w:tblGrid>
      <w:tr w:rsidR="00BF1B5F" w:rsidRPr="00BF1B5F" w:rsidTr="00BF1B5F">
        <w:tc>
          <w:tcPr>
            <w:tcW w:w="4788" w:type="dxa"/>
          </w:tcPr>
          <w:p w:rsidR="00BF1B5F" w:rsidRPr="00BF1B5F" w:rsidRDefault="00BF1B5F" w:rsidP="00BF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3" w:type="dxa"/>
            <w:hideMark/>
          </w:tcPr>
          <w:p w:rsidR="00BF1B5F" w:rsidRPr="00BF1B5F" w:rsidRDefault="00BF1B5F" w:rsidP="00BF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у управления имущественных отношений администрации муниципального образования город-курорт Геленджик </w:t>
            </w:r>
          </w:p>
          <w:p w:rsidR="00BF1B5F" w:rsidRPr="00BF1B5F" w:rsidRDefault="00BF1B5F" w:rsidP="00BF1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1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Павловой</w:t>
            </w:r>
            <w:proofErr w:type="spellEnd"/>
          </w:p>
        </w:tc>
      </w:tr>
    </w:tbl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16" w:rsidRPr="00BF1B5F" w:rsidRDefault="008D1916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F1B5F" w:rsidRPr="00BF1B5F" w:rsidRDefault="00BF1B5F" w:rsidP="00BF1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F1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Pr="00BF1B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 2012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4</w:t>
      </w:r>
    </w:p>
    <w:p w:rsidR="00BF1B5F" w:rsidRDefault="00BF1B5F" w:rsidP="00BF1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</w:t>
      </w:r>
    </w:p>
    <w:p w:rsidR="00BF1B5F" w:rsidRPr="00BF1B5F" w:rsidRDefault="00BF1B5F" w:rsidP="00BF1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даче выписок из реестра имущества муниципального образования город-курорт Геленджик и справок об отсутствии объекта недвижимого имущества муниципального образования город-курорт Геленджик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B5F" w:rsidRPr="00BF1B5F" w:rsidRDefault="00BF1B5F" w:rsidP="00BF1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Об утверждении административного регламента по предоставлению администрацией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муниципальной 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даче выписок из реестра имущества муниципального образования город-курорт Геленджик и справок об</w:t>
      </w:r>
      <w:proofErr w:type="gramEnd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и</w:t>
      </w:r>
      <w:proofErr w:type="gramEnd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го имущества муниципального образования город-курорт Геленджик», 13 июня 2012 года поступивший от управления имущественных отношений администрации муниципального образования город-курорт Геленджик.</w:t>
      </w:r>
    </w:p>
    <w:p w:rsidR="00BF1B5F" w:rsidRPr="00BF1B5F" w:rsidRDefault="00BF1B5F" w:rsidP="00BF1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13 июня 2012 года               на официальном сайте администрации муниципального образования горо</w:t>
      </w:r>
      <w:proofErr w:type="gramStart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F1B5F" w:rsidRPr="00BF1B5F" w:rsidRDefault="00BF1B5F" w:rsidP="00BF1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«Об утверждении административного регламента по предоставлению администрацией муниципального образования город-курорт Геленджик 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даче выписок из реестра имущества муниципального образования город-курорт Геленджик и справок об отсутствии объекта недвижимого имущества муниципального образования город-курорт Геленджик» коррупциогенные факторы не выявлены. Заключения от независимых экспертов не поступали.</w:t>
      </w:r>
    </w:p>
    <w:p w:rsidR="00BF1B5F" w:rsidRPr="00BF1B5F" w:rsidRDefault="00BF1B5F" w:rsidP="00BF1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экспертизы проекта постановления администрации муниципального образования город-курорт Геленджик «Об утверждении административного регламента по предоставлению администрацией муниципального образования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 муниципальной 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выдаче выписок из реестра имущества муниципального образования город-курорт Геленджик и справок об отсутствии объекта недвижимого имущества муниципального образования город-курорт Геленджик» на предмет соответствия структуре административного регламента, предусмотрен-ной постановлением администрации муниципального образования город-курорт Геленджик от 18</w:t>
      </w:r>
      <w:proofErr w:type="gramEnd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уг администрацией муници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несоответствия не выявлены. Заключения от независимых экспертов не поступали.</w:t>
      </w:r>
    </w:p>
    <w:p w:rsidR="00BF1B5F" w:rsidRPr="00BF1B5F" w:rsidRDefault="00BF1B5F" w:rsidP="00BF1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F1B5F" w:rsidRPr="00BF1B5F" w:rsidRDefault="00BF1B5F" w:rsidP="00BF1B5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</w:t>
      </w: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                   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F1B5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сарева</w:t>
      </w: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B5F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1B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Чеснокова</w:t>
      </w:r>
      <w:proofErr w:type="spellEnd"/>
    </w:p>
    <w:p w:rsidR="009269F5" w:rsidRPr="00BF1B5F" w:rsidRDefault="00BF1B5F" w:rsidP="00BF1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B5F">
        <w:rPr>
          <w:rFonts w:ascii="Times New Roman" w:eastAsia="Times New Roman" w:hAnsi="Times New Roman" w:cs="Times New Roman"/>
          <w:sz w:val="24"/>
          <w:szCs w:val="24"/>
          <w:lang w:eastAsia="ru-RU"/>
        </w:rPr>
        <w:t>2-08-27</w:t>
      </w:r>
    </w:p>
    <w:sectPr w:rsidR="009269F5" w:rsidRPr="00BF1B5F" w:rsidSect="00BF1B5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62" w:rsidRDefault="00DD5962" w:rsidP="00D16213">
      <w:pPr>
        <w:spacing w:after="0" w:line="240" w:lineRule="auto"/>
      </w:pPr>
      <w:r>
        <w:separator/>
      </w:r>
    </w:p>
  </w:endnote>
  <w:endnote w:type="continuationSeparator" w:id="0">
    <w:p w:rsidR="00DD5962" w:rsidRDefault="00DD5962" w:rsidP="00D1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62" w:rsidRDefault="00DD5962" w:rsidP="00D16213">
      <w:pPr>
        <w:spacing w:after="0" w:line="240" w:lineRule="auto"/>
      </w:pPr>
      <w:r>
        <w:separator/>
      </w:r>
    </w:p>
  </w:footnote>
  <w:footnote w:type="continuationSeparator" w:id="0">
    <w:p w:rsidR="00DD5962" w:rsidRDefault="00DD5962" w:rsidP="00D16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A5"/>
    <w:rsid w:val="00020661"/>
    <w:rsid w:val="000220A9"/>
    <w:rsid w:val="00030168"/>
    <w:rsid w:val="00037A68"/>
    <w:rsid w:val="00061A89"/>
    <w:rsid w:val="000723A2"/>
    <w:rsid w:val="00072A18"/>
    <w:rsid w:val="00085755"/>
    <w:rsid w:val="000971A9"/>
    <w:rsid w:val="000C3115"/>
    <w:rsid w:val="000D18BA"/>
    <w:rsid w:val="000E5429"/>
    <w:rsid w:val="000E6291"/>
    <w:rsid w:val="001063D4"/>
    <w:rsid w:val="00117087"/>
    <w:rsid w:val="001311B0"/>
    <w:rsid w:val="00132398"/>
    <w:rsid w:val="001342EC"/>
    <w:rsid w:val="00135EDF"/>
    <w:rsid w:val="00182D18"/>
    <w:rsid w:val="001B17EF"/>
    <w:rsid w:val="001B312E"/>
    <w:rsid w:val="001C6DFD"/>
    <w:rsid w:val="001F09F9"/>
    <w:rsid w:val="001F7263"/>
    <w:rsid w:val="00203B26"/>
    <w:rsid w:val="00237D26"/>
    <w:rsid w:val="00253EC4"/>
    <w:rsid w:val="00280B73"/>
    <w:rsid w:val="002A4D75"/>
    <w:rsid w:val="00333F7D"/>
    <w:rsid w:val="003656E7"/>
    <w:rsid w:val="00371C27"/>
    <w:rsid w:val="00394591"/>
    <w:rsid w:val="003D035B"/>
    <w:rsid w:val="00411C1C"/>
    <w:rsid w:val="00414AAC"/>
    <w:rsid w:val="00431C82"/>
    <w:rsid w:val="00446F8A"/>
    <w:rsid w:val="004570C6"/>
    <w:rsid w:val="00457129"/>
    <w:rsid w:val="004605EA"/>
    <w:rsid w:val="00466298"/>
    <w:rsid w:val="00497752"/>
    <w:rsid w:val="004B43D0"/>
    <w:rsid w:val="004C2F34"/>
    <w:rsid w:val="004D0009"/>
    <w:rsid w:val="004D1016"/>
    <w:rsid w:val="004D1119"/>
    <w:rsid w:val="005000F9"/>
    <w:rsid w:val="005017D2"/>
    <w:rsid w:val="0050288E"/>
    <w:rsid w:val="00544FD7"/>
    <w:rsid w:val="0056071A"/>
    <w:rsid w:val="00576D6A"/>
    <w:rsid w:val="00584574"/>
    <w:rsid w:val="00595BC7"/>
    <w:rsid w:val="005A34BA"/>
    <w:rsid w:val="005D14D3"/>
    <w:rsid w:val="005E3473"/>
    <w:rsid w:val="005F6EA9"/>
    <w:rsid w:val="00623433"/>
    <w:rsid w:val="006263E2"/>
    <w:rsid w:val="00630BC9"/>
    <w:rsid w:val="00632234"/>
    <w:rsid w:val="0066062C"/>
    <w:rsid w:val="00702741"/>
    <w:rsid w:val="00702EE1"/>
    <w:rsid w:val="007124AE"/>
    <w:rsid w:val="00746E91"/>
    <w:rsid w:val="00756443"/>
    <w:rsid w:val="007A1224"/>
    <w:rsid w:val="007B7A7E"/>
    <w:rsid w:val="007E6601"/>
    <w:rsid w:val="00802AE7"/>
    <w:rsid w:val="00802C52"/>
    <w:rsid w:val="00807957"/>
    <w:rsid w:val="00810961"/>
    <w:rsid w:val="0082699E"/>
    <w:rsid w:val="00840E72"/>
    <w:rsid w:val="0086715B"/>
    <w:rsid w:val="008A5FD2"/>
    <w:rsid w:val="008D1916"/>
    <w:rsid w:val="008E44FE"/>
    <w:rsid w:val="009002B5"/>
    <w:rsid w:val="00905023"/>
    <w:rsid w:val="00924349"/>
    <w:rsid w:val="009269F5"/>
    <w:rsid w:val="00927629"/>
    <w:rsid w:val="009536A5"/>
    <w:rsid w:val="00954E6E"/>
    <w:rsid w:val="009B2977"/>
    <w:rsid w:val="009B2DE1"/>
    <w:rsid w:val="009B729D"/>
    <w:rsid w:val="009E006C"/>
    <w:rsid w:val="009E3200"/>
    <w:rsid w:val="00A115F5"/>
    <w:rsid w:val="00A13270"/>
    <w:rsid w:val="00A52054"/>
    <w:rsid w:val="00A65D3D"/>
    <w:rsid w:val="00AA3A1C"/>
    <w:rsid w:val="00AC2218"/>
    <w:rsid w:val="00AC7F8E"/>
    <w:rsid w:val="00AD2065"/>
    <w:rsid w:val="00AE36BF"/>
    <w:rsid w:val="00B17994"/>
    <w:rsid w:val="00B34270"/>
    <w:rsid w:val="00B615DC"/>
    <w:rsid w:val="00BA5305"/>
    <w:rsid w:val="00BA5889"/>
    <w:rsid w:val="00BA5C3C"/>
    <w:rsid w:val="00BC53EE"/>
    <w:rsid w:val="00BF1B5F"/>
    <w:rsid w:val="00C16A84"/>
    <w:rsid w:val="00C429B7"/>
    <w:rsid w:val="00C55D15"/>
    <w:rsid w:val="00C62165"/>
    <w:rsid w:val="00C70F23"/>
    <w:rsid w:val="00C94374"/>
    <w:rsid w:val="00CB2B7F"/>
    <w:rsid w:val="00CB6B02"/>
    <w:rsid w:val="00CE75A5"/>
    <w:rsid w:val="00CF06AD"/>
    <w:rsid w:val="00D01F06"/>
    <w:rsid w:val="00D066FF"/>
    <w:rsid w:val="00D16213"/>
    <w:rsid w:val="00D66706"/>
    <w:rsid w:val="00D67E30"/>
    <w:rsid w:val="00DB684C"/>
    <w:rsid w:val="00DC3051"/>
    <w:rsid w:val="00DD2FF9"/>
    <w:rsid w:val="00DD5962"/>
    <w:rsid w:val="00DE7D96"/>
    <w:rsid w:val="00E0323D"/>
    <w:rsid w:val="00E10B12"/>
    <w:rsid w:val="00E60BC1"/>
    <w:rsid w:val="00E86DE7"/>
    <w:rsid w:val="00E87019"/>
    <w:rsid w:val="00E872DD"/>
    <w:rsid w:val="00EA7972"/>
    <w:rsid w:val="00ED44DF"/>
    <w:rsid w:val="00ED7E8C"/>
    <w:rsid w:val="00EE691A"/>
    <w:rsid w:val="00EF3075"/>
    <w:rsid w:val="00EF7BA9"/>
    <w:rsid w:val="00F22FA5"/>
    <w:rsid w:val="00F33F81"/>
    <w:rsid w:val="00F34C70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13"/>
  </w:style>
  <w:style w:type="paragraph" w:styleId="a5">
    <w:name w:val="footer"/>
    <w:basedOn w:val="a"/>
    <w:link w:val="a6"/>
    <w:uiPriority w:val="99"/>
    <w:unhideWhenUsed/>
    <w:rsid w:val="00D1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213"/>
  </w:style>
  <w:style w:type="paragraph" w:styleId="a5">
    <w:name w:val="footer"/>
    <w:basedOn w:val="a"/>
    <w:link w:val="a6"/>
    <w:uiPriority w:val="99"/>
    <w:unhideWhenUsed/>
    <w:rsid w:val="00D16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D45B-2F88-4932-8A5B-25614209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Чеснокова Мария А.</cp:lastModifiedBy>
  <cp:revision>4</cp:revision>
  <cp:lastPrinted>2012-06-27T11:43:00Z</cp:lastPrinted>
  <dcterms:created xsi:type="dcterms:W3CDTF">2012-06-27T11:36:00Z</dcterms:created>
  <dcterms:modified xsi:type="dcterms:W3CDTF">2012-06-27T11:43:00Z</dcterms:modified>
</cp:coreProperties>
</file>